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2D" w:rsidRDefault="00FD7870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C26CE1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4</w:t>
      </w:r>
    </w:p>
    <w:p w:rsidR="00983D2D" w:rsidRDefault="00C26CE1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983D2D" w:rsidRDefault="0014187C">
      <w:pPr>
        <w:ind w:firstLineChars="200" w:firstLine="420"/>
      </w:pPr>
      <w:r>
        <w:rPr>
          <w:rFonts w:hint="eastAsia"/>
        </w:rPr>
        <w:t>我方飞机子弹打到敌方飞机，敌方飞机爆炸。</w:t>
      </w:r>
    </w:p>
    <w:p w:rsidR="00983D2D" w:rsidRDefault="00C26CE1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983D2D" w:rsidRDefault="0014187C" w:rsidP="0075163F">
      <w:pPr>
        <w:pStyle w:val="ae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我方飞机子弹打到敌方飞机时，敌方飞机爆炸。</w:t>
      </w:r>
    </w:p>
    <w:p w:rsidR="00983D2D" w:rsidRDefault="00C26CE1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983D2D" w:rsidRDefault="00983D2D">
      <w:pPr>
        <w:pStyle w:val="OK"/>
        <w:spacing w:afterLines="0" w:line="360" w:lineRule="atLeast"/>
        <w:ind w:firstLine="0"/>
      </w:pPr>
    </w:p>
    <w:p w:rsidR="00983D2D" w:rsidRDefault="00C26CE1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983D2D" w:rsidRDefault="0075163F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0" style="position:absolute;left:0;text-align:left;margin-left:144.15pt;margin-top:9.95pt;width:96.35pt;height:28.5pt;z-index:251658240" arcsize="10923f">
            <v:textbox>
              <w:txbxContent>
                <w:p w:rsidR="0075163F" w:rsidRDefault="0075163F" w:rsidP="0075163F">
                  <w:pPr>
                    <w:ind w:firstLineChars="50" w:firstLine="105"/>
                  </w:pPr>
                  <w:r>
                    <w:t>敌方飞机爆炸</w:t>
                  </w:r>
                </w:p>
              </w:txbxContent>
            </v:textbox>
          </v:roundrect>
        </w:pict>
      </w: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92.8pt;margin-top:2.45pt;width:.55pt;height:40.9pt;z-index:251659264" o:connectortype="straight">
            <v:stroke endarrow="block"/>
          </v:shape>
        </w:pict>
      </w: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2" style="position:absolute;left:0;text-align:left;margin-left:144.15pt;margin-top:14.45pt;width:96.35pt;height:74.65pt;z-index:251660288" arcsize="10923f">
            <v:textbox>
              <w:txbxContent>
                <w:p w:rsidR="0075163F" w:rsidRDefault="0075163F">
                  <w:r>
                    <w:t>子弹打中敌机后</w:t>
                  </w:r>
                  <w:r>
                    <w:rPr>
                      <w:rFonts w:hint="eastAsia"/>
                    </w:rPr>
                    <w:t>，每一次循环</w:t>
                  </w:r>
                  <w:r>
                    <w:t>刷一次爆炸的图</w:t>
                  </w:r>
                </w:p>
              </w:txbxContent>
            </v:textbox>
          </v:roundrect>
        </w:pict>
      </w: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3" type="#_x0000_t32" style="position:absolute;left:0;text-align:left;margin-left:193.35pt;margin-top:17.1pt;width:0;height:43pt;z-index:251661312" o:connectortype="straight">
            <v:stroke endarrow="block"/>
          </v:shape>
        </w:pict>
      </w: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4" style="position:absolute;left:0;text-align:left;margin-left:146.8pt;margin-top:6.1pt;width:93.7pt;height:46.05pt;z-index:251662336" arcsize="10923f">
            <v:textbox>
              <w:txbxContent>
                <w:p w:rsidR="0075163F" w:rsidRDefault="00A54DFC">
                  <w:r>
                    <w:t>刷完后</w:t>
                  </w:r>
                  <w:r>
                    <w:rPr>
                      <w:rFonts w:hint="eastAsia"/>
                    </w:rPr>
                    <w:t>，</w:t>
                  </w:r>
                  <w:r>
                    <w:t>对打中的敌机重新刷新</w:t>
                  </w:r>
                </w:p>
              </w:txbxContent>
            </v:textbox>
          </v:roundrect>
        </w:pict>
      </w: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  <w:rPr>
          <w:rFonts w:hint="eastAsia"/>
        </w:rPr>
      </w:pPr>
    </w:p>
    <w:p w:rsidR="0075163F" w:rsidRDefault="0075163F">
      <w:pPr>
        <w:pStyle w:val="OK"/>
        <w:spacing w:afterLines="0" w:line="360" w:lineRule="atLeast"/>
        <w:ind w:firstLine="0"/>
      </w:pPr>
    </w:p>
    <w:p w:rsidR="00983D2D" w:rsidRDefault="00C26CE1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983D2D" w:rsidRDefault="0075163F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>
            <wp:extent cx="1546525" cy="2598475"/>
            <wp:effectExtent l="19050" t="0" r="0" b="0"/>
            <wp:docPr id="1" name="图片 0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265" cy="25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2D" w:rsidRDefault="00C26CE1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14187C" w:rsidRDefault="0014187C" w:rsidP="0014187C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if(enemy_little[0].life==1)//</w:t>
      </w:r>
      <w:r>
        <w:rPr>
          <w:rFonts w:hint="eastAsia"/>
        </w:rPr>
        <w:t>每个敌方飞机存活打印和爆炸打印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[0],enemy_little[0].x,enemy_little[0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else  if(enemy_little[0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_death[littledeath[0]],enemy_little[0].x,enemy_little[0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littledeath[0]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little[0].deathtime--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}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if(enemy_little[1].life==1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[1],enemy_little[1].x,enemy_little[1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else if(enemy_little[1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_death[littledeath[1]],enemy_little[1].x,enemy_little[1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littledeath[1]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little[1].deathtime--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}</w:t>
      </w:r>
    </w:p>
    <w:p w:rsidR="0014187C" w:rsidRDefault="0014187C" w:rsidP="0014187C">
      <w:pPr>
        <w:pStyle w:val="OK"/>
        <w:spacing w:after="93" w:line="360" w:lineRule="atLeast"/>
      </w:pPr>
      <w:r>
        <w:lastRenderedPageBreak/>
        <w:t xml:space="preserve">        if(enemy_middle[0].life&gt;=1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mudium[0],enemy_middle[0].x,enemy_middle[0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else if(enemy_middle[0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mudium_death[middledeath[0]],enemy_middle[0].x,enemy_middle[0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middledeath[0]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middle[0].deathtime--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}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if(enemy_big[0].life&gt;=1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huge[0],enemy_big[0].x,enemy_big[0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         else if(enemy_big[0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huge_death[bigdeath],enemy_big[0].x,enemy_big[0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bigdeath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big[0].deathtime--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}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if(enemy_little[2].life==1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[2],enemy_little[2].x,enemy_little[2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else if(enemy_little[2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_death[littledeath[2]],enemy_little[2].x,enemy_little[2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littledeath[2]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little[2].deathtime--;</w:t>
      </w:r>
    </w:p>
    <w:p w:rsidR="0014187C" w:rsidRDefault="0014187C" w:rsidP="0014187C">
      <w:pPr>
        <w:pStyle w:val="OK"/>
        <w:spacing w:after="93" w:line="360" w:lineRule="atLeast"/>
      </w:pPr>
      <w:r>
        <w:lastRenderedPageBreak/>
        <w:t xml:space="preserve">        }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if(enemy_middle[1].life&gt;=1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mudium[1],enemy_middle[1].x,enemy_middle[1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else if(enemy_middle[1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mudium_death[middledeath[1]],enemy_middle[1].x,enemy_middle[1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middledeath[1]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middle[1].deathtime--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}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if(enemy_little[3].life==1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[3],enemy_little[3].x,enemy_little[3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else if(enemy_little[3].life==0)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{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ge::putimage_transparent(NULL,enemy_small_death[littledeath[3]],enemy_little[3].x,enemy_little[3].y,0)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littledeath[3]++;</w:t>
      </w:r>
    </w:p>
    <w:p w:rsidR="0014187C" w:rsidRDefault="0014187C" w:rsidP="0014187C">
      <w:pPr>
        <w:pStyle w:val="OK"/>
        <w:spacing w:after="93" w:line="360" w:lineRule="atLeast"/>
      </w:pPr>
      <w:r>
        <w:t xml:space="preserve">            enemy_little[3].deathtime--;</w:t>
      </w:r>
    </w:p>
    <w:p w:rsidR="00983D2D" w:rsidRDefault="0014187C" w:rsidP="0014187C">
      <w:pPr>
        <w:pStyle w:val="OK"/>
        <w:spacing w:afterLines="0" w:line="360" w:lineRule="atLeast"/>
        <w:ind w:firstLine="0"/>
      </w:pPr>
      <w:r>
        <w:t xml:space="preserve">        }</w:t>
      </w:r>
    </w:p>
    <w:sectPr w:rsidR="00983D2D" w:rsidSect="00983D2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E1" w:rsidRDefault="00C26CE1" w:rsidP="00983D2D">
      <w:r>
        <w:separator/>
      </w:r>
    </w:p>
  </w:endnote>
  <w:endnote w:type="continuationSeparator" w:id="1">
    <w:p w:rsidR="00C26CE1" w:rsidRDefault="00C26CE1" w:rsidP="0098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983D2D" w:rsidRDefault="00983D2D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C26CE1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A54DFC" w:rsidRPr="00A54DFC">
          <w:rPr>
            <w:rFonts w:ascii="Times New Roman" w:hAnsi="Times New Roman" w:cs="Times New Roman"/>
            <w:noProof/>
            <w:lang w:val="zh-CN"/>
          </w:rPr>
          <w:t>-</w:t>
        </w:r>
        <w:r w:rsidR="00A54DFC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83D2D" w:rsidRDefault="00983D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E1" w:rsidRDefault="00C26CE1" w:rsidP="00983D2D">
      <w:r>
        <w:separator/>
      </w:r>
    </w:p>
  </w:footnote>
  <w:footnote w:type="continuationSeparator" w:id="1">
    <w:p w:rsidR="00C26CE1" w:rsidRDefault="00C26CE1" w:rsidP="00983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2D" w:rsidRDefault="00983D2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B9E15C3"/>
    <w:multiLevelType w:val="hybridMultilevel"/>
    <w:tmpl w:val="0F86FC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187C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5163F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83D2D"/>
    <w:rsid w:val="009B5736"/>
    <w:rsid w:val="009C3599"/>
    <w:rsid w:val="009C4FC9"/>
    <w:rsid w:val="00A067E6"/>
    <w:rsid w:val="00A32D2B"/>
    <w:rsid w:val="00A40ACB"/>
    <w:rsid w:val="00A54DFC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6CE1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D7870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1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2D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983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83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3D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83D2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83D2D"/>
    <w:pPr>
      <w:jc w:val="left"/>
    </w:pPr>
  </w:style>
  <w:style w:type="paragraph" w:styleId="a5">
    <w:name w:val="caption"/>
    <w:basedOn w:val="a"/>
    <w:next w:val="a"/>
    <w:qFormat/>
    <w:rsid w:val="00983D2D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983D2D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983D2D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983D2D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983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983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983D2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983D2D"/>
    <w:rPr>
      <w:sz w:val="21"/>
      <w:szCs w:val="21"/>
    </w:rPr>
  </w:style>
  <w:style w:type="table" w:styleId="ad">
    <w:name w:val="Table Grid"/>
    <w:basedOn w:val="a1"/>
    <w:qFormat/>
    <w:rsid w:val="00983D2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983D2D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983D2D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983D2D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983D2D"/>
  </w:style>
  <w:style w:type="character" w:customStyle="1" w:styleId="Char1">
    <w:name w:val="文档结构图 Char"/>
    <w:basedOn w:val="a0"/>
    <w:link w:val="a6"/>
    <w:uiPriority w:val="99"/>
    <w:semiHidden/>
    <w:qFormat/>
    <w:rsid w:val="00983D2D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983D2D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983D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983D2D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983D2D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983D2D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983D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983D2D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983D2D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83D2D"/>
  </w:style>
  <w:style w:type="character" w:customStyle="1" w:styleId="Char">
    <w:name w:val="批注主题 Char"/>
    <w:basedOn w:val="Char0"/>
    <w:link w:val="a3"/>
    <w:uiPriority w:val="99"/>
    <w:semiHidden/>
    <w:qFormat/>
    <w:rsid w:val="00983D2D"/>
    <w:rPr>
      <w:b/>
      <w:bCs/>
    </w:rPr>
  </w:style>
  <w:style w:type="paragraph" w:styleId="ae">
    <w:name w:val="List Paragraph"/>
    <w:basedOn w:val="a"/>
    <w:uiPriority w:val="99"/>
    <w:unhideWhenUsed/>
    <w:rsid w:val="007516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